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0C" w:rsidRPr="00CB1CF1" w:rsidRDefault="00B8280C" w:rsidP="00EF79E2">
      <w:pPr>
        <w:spacing w:after="0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B1C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ЕДАГОГИ</w:t>
      </w:r>
    </w:p>
    <w:p w:rsidR="00B8280C" w:rsidRPr="00CB1CF1" w:rsidRDefault="00B8280C" w:rsidP="008B00F4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540"/>
        <w:gridCol w:w="1652"/>
        <w:gridCol w:w="1719"/>
        <w:gridCol w:w="1750"/>
        <w:gridCol w:w="2230"/>
        <w:gridCol w:w="2202"/>
        <w:gridCol w:w="2773"/>
        <w:gridCol w:w="992"/>
        <w:gridCol w:w="850"/>
        <w:gridCol w:w="993"/>
      </w:tblGrid>
      <w:tr w:rsidR="00B8280C" w:rsidRPr="00CB1CF1" w:rsidTr="002D7520">
        <w:tc>
          <w:tcPr>
            <w:tcW w:w="540" w:type="dxa"/>
          </w:tcPr>
          <w:p w:rsidR="00B8280C" w:rsidRPr="00CB1CF1" w:rsidRDefault="00B8280C" w:rsidP="00753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8280C" w:rsidRPr="00CB1CF1" w:rsidRDefault="00B8280C" w:rsidP="007530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2" w:type="dxa"/>
          </w:tcPr>
          <w:p w:rsidR="00B8280C" w:rsidRPr="00CB1CF1" w:rsidRDefault="00B8280C" w:rsidP="0075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</w:t>
            </w:r>
          </w:p>
          <w:p w:rsidR="00B8280C" w:rsidRPr="00CB1CF1" w:rsidRDefault="00B8280C" w:rsidP="0075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.</w:t>
            </w:r>
          </w:p>
        </w:tc>
        <w:tc>
          <w:tcPr>
            <w:tcW w:w="1719" w:type="dxa"/>
          </w:tcPr>
          <w:p w:rsidR="00B8280C" w:rsidRPr="00CB1CF1" w:rsidRDefault="00B8280C" w:rsidP="0075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50" w:type="dxa"/>
          </w:tcPr>
          <w:p w:rsidR="00B8280C" w:rsidRPr="00CB1CF1" w:rsidRDefault="00B8280C" w:rsidP="0075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(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ование учреждения), специальность  по диплому</w:t>
            </w:r>
          </w:p>
        </w:tc>
        <w:tc>
          <w:tcPr>
            <w:tcW w:w="2230" w:type="dxa"/>
          </w:tcPr>
          <w:p w:rsidR="00B8280C" w:rsidRPr="00CB1CF1" w:rsidRDefault="00B8280C" w:rsidP="0075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ии квалифик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ции(или) проф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й пе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(при наличии)</w:t>
            </w:r>
          </w:p>
        </w:tc>
        <w:tc>
          <w:tcPr>
            <w:tcW w:w="2202" w:type="dxa"/>
          </w:tcPr>
          <w:p w:rsidR="00B8280C" w:rsidRPr="00CB1CF1" w:rsidRDefault="00B8280C" w:rsidP="00753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, наг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ды, ученое звание и степень (при 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и)</w:t>
            </w:r>
          </w:p>
        </w:tc>
        <w:tc>
          <w:tcPr>
            <w:tcW w:w="2773" w:type="dxa"/>
          </w:tcPr>
          <w:p w:rsidR="00B8280C" w:rsidRPr="00CB1CF1" w:rsidRDefault="00846DEB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992" w:type="dxa"/>
          </w:tcPr>
          <w:p w:rsidR="00B8280C" w:rsidRPr="00CB1CF1" w:rsidRDefault="00B8280C" w:rsidP="007530C9">
            <w:pPr>
              <w:ind w:lef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еда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гич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таж работы</w:t>
            </w:r>
          </w:p>
        </w:tc>
        <w:tc>
          <w:tcPr>
            <w:tcW w:w="850" w:type="dxa"/>
          </w:tcPr>
          <w:p w:rsidR="00B8280C" w:rsidRPr="00CB1CF1" w:rsidRDefault="00B8280C" w:rsidP="007530C9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за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3" w:type="dxa"/>
          </w:tcPr>
          <w:p w:rsidR="00B8280C" w:rsidRPr="00CB1CF1" w:rsidRDefault="00B8280C" w:rsidP="007530C9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в ГБДОУ</w:t>
            </w:r>
          </w:p>
        </w:tc>
      </w:tr>
      <w:tr w:rsidR="00B8280C" w:rsidRPr="00CB1CF1" w:rsidTr="002D7520">
        <w:tc>
          <w:tcPr>
            <w:tcW w:w="540" w:type="dxa"/>
          </w:tcPr>
          <w:p w:rsidR="00B8280C" w:rsidRPr="00CB1CF1" w:rsidRDefault="00B8280C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B8280C" w:rsidRPr="00CB1CF1" w:rsidRDefault="00B8280C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B8280C" w:rsidRPr="00CB1CF1" w:rsidRDefault="00B8280C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B8280C" w:rsidRPr="00CB1CF1" w:rsidRDefault="00B8280C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B8280C" w:rsidRPr="00CB1CF1" w:rsidRDefault="00B8280C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B8280C" w:rsidRPr="00CB1CF1" w:rsidRDefault="00B8280C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73" w:type="dxa"/>
          </w:tcPr>
          <w:p w:rsidR="00B8280C" w:rsidRPr="00CB1CF1" w:rsidRDefault="00B8280C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8280C" w:rsidRPr="00CB1CF1" w:rsidRDefault="00B8280C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8280C" w:rsidRPr="00CB1CF1" w:rsidRDefault="00B8280C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8280C" w:rsidRPr="00CB1CF1" w:rsidRDefault="00B8280C" w:rsidP="008B00F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46DEB" w:rsidRPr="00CB1CF1" w:rsidTr="002D7520">
        <w:tc>
          <w:tcPr>
            <w:tcW w:w="540" w:type="dxa"/>
          </w:tcPr>
          <w:p w:rsidR="00846DEB" w:rsidRPr="00CB1CF1" w:rsidRDefault="00846DEB" w:rsidP="007530C9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Большанина </w:t>
            </w:r>
          </w:p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19" w:type="dxa"/>
          </w:tcPr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е. Лен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градское пе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гогическое уч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лище №4. 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2230" w:type="dxa"/>
          </w:tcPr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2012  - Интера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тивные технологии mimio в образов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тельном процессе (40ч.).</w:t>
            </w:r>
          </w:p>
          <w:p w:rsidR="00846DEB" w:rsidRPr="00CB1CF1" w:rsidRDefault="00846DEB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й грамот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сети Инт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(80ч.) </w:t>
            </w:r>
          </w:p>
          <w:p w:rsidR="00846DEB" w:rsidRPr="00CB1CF1" w:rsidRDefault="00846DEB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 - Профил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ика эмоциона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горания у педагогов.(36ч.)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ошко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в условиях ведения ФГОС (72ч.)</w:t>
            </w:r>
          </w:p>
        </w:tc>
        <w:tc>
          <w:tcPr>
            <w:tcW w:w="2202" w:type="dxa"/>
          </w:tcPr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 по должности «воспитатель», 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азования  Р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ой степени </w:t>
            </w:r>
            <w:r w:rsidR="00311459"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вания 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  <w:r w:rsidR="00311459"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2D7520" w:rsidRPr="00CB1CF1" w:rsidRDefault="0098151F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</w:t>
            </w:r>
            <w:r w:rsidR="002D7520"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2016 г.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убликации конспектов </w:t>
            </w:r>
            <w:r w:rsidR="002D7520"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</w:t>
            </w:r>
            <w:r w:rsidR="002D7520"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7520"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D7520"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7520" w:rsidRPr="00CB1CF1">
              <w:rPr>
                <w:rFonts w:ascii="Times New Roman" w:hAnsi="Times New Roman" w:cs="Times New Roman"/>
                <w:sz w:val="24"/>
                <w:szCs w:val="24"/>
              </w:rPr>
              <w:t>АМ.ру</w:t>
            </w:r>
          </w:p>
          <w:p w:rsidR="002D7520" w:rsidRPr="00CB1CF1" w:rsidRDefault="002D7520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"Международный соц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льный образовате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ый проект"</w:t>
            </w:r>
          </w:p>
          <w:p w:rsidR="00530591" w:rsidRPr="00CB1CF1" w:rsidRDefault="0053059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4 г. -участие в сем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аре городского уровня на базе ресурсного ц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ра ЧОУ ДПО «Образ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ательный центр «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ОКС»</w:t>
            </w:r>
          </w:p>
          <w:p w:rsidR="00846DEB" w:rsidRPr="00CB1CF1" w:rsidRDefault="0053059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ема «Модель системы инклюзивного образо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846DEB" w:rsidRPr="00CB1CF1" w:rsidRDefault="00846DEB" w:rsidP="007530C9">
            <w:pPr>
              <w:ind w:lef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л. </w:t>
            </w:r>
          </w:p>
        </w:tc>
        <w:tc>
          <w:tcPr>
            <w:tcW w:w="850" w:type="dxa"/>
          </w:tcPr>
          <w:p w:rsidR="00846DEB" w:rsidRPr="00CB1CF1" w:rsidRDefault="00846DEB" w:rsidP="0075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826B2"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846DEB" w:rsidRPr="00CB1CF1" w:rsidRDefault="00846DEB" w:rsidP="007530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46DEB" w:rsidRPr="00CB1CF1" w:rsidRDefault="00846DEB" w:rsidP="004826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л. </w:t>
            </w:r>
          </w:p>
        </w:tc>
      </w:tr>
      <w:tr w:rsidR="00846DEB" w:rsidRPr="00CB1CF1" w:rsidTr="002D7520">
        <w:tc>
          <w:tcPr>
            <w:tcW w:w="540" w:type="dxa"/>
          </w:tcPr>
          <w:p w:rsidR="00846DEB" w:rsidRPr="00CB1CF1" w:rsidRDefault="00846DEB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ина </w:t>
            </w:r>
          </w:p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инель 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19" w:type="dxa"/>
          </w:tcPr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е. СПб п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агогическое уч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лище №7.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.</w:t>
            </w:r>
          </w:p>
        </w:tc>
        <w:tc>
          <w:tcPr>
            <w:tcW w:w="2230" w:type="dxa"/>
          </w:tcPr>
          <w:p w:rsidR="00846DEB" w:rsidRPr="00CB1CF1" w:rsidRDefault="00846DEB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г-Современные 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 технологии в р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и детей д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возр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 (74ч) 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ИКТ- комп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сть сов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учителя (74ч.) 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 Организация коррекционно-развивающей 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в условиях реализации ФГОС </w:t>
            </w:r>
            <w:r w:rsidR="0028522C"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(72ч.)</w:t>
            </w:r>
          </w:p>
        </w:tc>
        <w:tc>
          <w:tcPr>
            <w:tcW w:w="2202" w:type="dxa"/>
          </w:tcPr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 по должности «воспитатель», 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ой степени </w:t>
            </w:r>
            <w:r w:rsidR="00311459"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311459"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ания 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  <w:r w:rsidR="00311459"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2D7520" w:rsidRPr="00CB1CF1" w:rsidRDefault="002D7520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 участие в  рай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ый фестиваль - к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2D7520" w:rsidRPr="00CB1CF1" w:rsidRDefault="002D7520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«Шире круг»</w:t>
            </w:r>
          </w:p>
          <w:p w:rsidR="002D7520" w:rsidRPr="00CB1CF1" w:rsidRDefault="002D7520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(в рамках Программы Правительства С-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а «Толера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сть»)</w:t>
            </w:r>
          </w:p>
          <w:p w:rsidR="002D7520" w:rsidRPr="00CB1CF1" w:rsidRDefault="002D7520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DEB" w:rsidRPr="00CB1CF1" w:rsidRDefault="007530C9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4 г; 2016 г -участие в районном  конкурсе  «Нравственный подвиг»</w:t>
            </w:r>
            <w:r w:rsidR="00530591" w:rsidRPr="00CB1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591" w:rsidRPr="00CB1CF1" w:rsidRDefault="0053059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91" w:rsidRPr="00CB1CF1" w:rsidRDefault="0053059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4 г. -участие в сем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аре городского уровня на базе ресурсного ц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ра ЧОУ ДПО «Образ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ательный центр «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ОКС»</w:t>
            </w:r>
          </w:p>
          <w:p w:rsidR="00530591" w:rsidRPr="00CB1CF1" w:rsidRDefault="0053059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ема «Модель системы инклюзивного образо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6827AB" w:rsidRPr="00CB1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7AB" w:rsidRPr="00CB1CF1" w:rsidRDefault="006827AB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AB" w:rsidRPr="00CB1CF1" w:rsidRDefault="006827AB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7 г. -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ра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нном фестивале «И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 ИТ в обр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деятельн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992" w:type="dxa"/>
          </w:tcPr>
          <w:p w:rsidR="00846DEB" w:rsidRPr="00CB1CF1" w:rsidRDefault="00846DEB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4г.  </w:t>
            </w:r>
          </w:p>
        </w:tc>
        <w:tc>
          <w:tcPr>
            <w:tcW w:w="850" w:type="dxa"/>
          </w:tcPr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г. </w:t>
            </w:r>
          </w:p>
        </w:tc>
        <w:tc>
          <w:tcPr>
            <w:tcW w:w="993" w:type="dxa"/>
          </w:tcPr>
          <w:p w:rsidR="00846DEB" w:rsidRPr="00CB1CF1" w:rsidRDefault="004826B2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.</w:t>
            </w:r>
            <w:r w:rsidR="00846DEB"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6DEB" w:rsidRPr="00CB1CF1" w:rsidTr="002D7520">
        <w:tc>
          <w:tcPr>
            <w:tcW w:w="540" w:type="dxa"/>
          </w:tcPr>
          <w:p w:rsidR="00846DEB" w:rsidRPr="00CB1CF1" w:rsidRDefault="00846DEB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пшевич </w:t>
            </w:r>
          </w:p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19" w:type="dxa"/>
          </w:tcPr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846DEB" w:rsidRPr="00CB1CF1" w:rsidRDefault="00846DEB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Среднее пр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фессионал</w:t>
            </w:r>
            <w:r w:rsidRPr="00CB1CF1">
              <w:rPr>
                <w:sz w:val="24"/>
                <w:szCs w:val="24"/>
              </w:rPr>
              <w:t>ь</w:t>
            </w:r>
            <w:r w:rsidRPr="00CB1CF1">
              <w:rPr>
                <w:sz w:val="24"/>
                <w:szCs w:val="24"/>
              </w:rPr>
              <w:t xml:space="preserve">ное. </w:t>
            </w:r>
          </w:p>
          <w:p w:rsidR="00846DEB" w:rsidRPr="00CB1CF1" w:rsidRDefault="00846DEB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Ленингра</w:t>
            </w:r>
            <w:r w:rsidRPr="00CB1CF1">
              <w:rPr>
                <w:sz w:val="24"/>
                <w:szCs w:val="24"/>
              </w:rPr>
              <w:t>д</w:t>
            </w:r>
            <w:r w:rsidRPr="00CB1CF1">
              <w:rPr>
                <w:sz w:val="24"/>
                <w:szCs w:val="24"/>
              </w:rPr>
              <w:t>ское педаг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гическое уч</w:t>
            </w:r>
            <w:r w:rsidRPr="00CB1CF1">
              <w:rPr>
                <w:sz w:val="24"/>
                <w:szCs w:val="24"/>
              </w:rPr>
              <w:t>и</w:t>
            </w:r>
            <w:r w:rsidRPr="00CB1CF1">
              <w:rPr>
                <w:sz w:val="24"/>
                <w:szCs w:val="24"/>
              </w:rPr>
              <w:t xml:space="preserve">лище № 8. </w:t>
            </w:r>
          </w:p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2230" w:type="dxa"/>
          </w:tcPr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2012г. -Интерактивные те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нологии mimio в 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м пр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цессе (40 ч.).</w:t>
            </w:r>
          </w:p>
          <w:p w:rsidR="00846DEB" w:rsidRPr="00CB1CF1" w:rsidRDefault="00846DEB" w:rsidP="00CB1CF1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2013г.- ИКТ к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петентность с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го учит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ля (72ч.).</w:t>
            </w:r>
          </w:p>
          <w:p w:rsidR="00846DEB" w:rsidRPr="00CB1CF1" w:rsidRDefault="00846DEB" w:rsidP="00CB1CF1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2014г.- Стартовые возможности б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дущих первоклас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ников (72ч.).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-Содержание и организация обр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го пр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цесса в детском саду в соответс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вии с ФГОС ДО (72ч.).</w:t>
            </w:r>
          </w:p>
        </w:tc>
        <w:tc>
          <w:tcPr>
            <w:tcW w:w="2202" w:type="dxa"/>
          </w:tcPr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ётный раб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ник общего обр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зования РФ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2F78CF" w:rsidRPr="00CB1CF1" w:rsidRDefault="002F78CF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8CF" w:rsidRPr="00CB1CF1" w:rsidRDefault="002F78CF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ой степени </w:t>
            </w:r>
            <w:r w:rsidR="00311459"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вания 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  <w:r w:rsidR="00311459"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2D7520" w:rsidRPr="00CB1CF1" w:rsidRDefault="002D7520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2013г. участие в </w:t>
            </w:r>
            <w:r w:rsidRPr="00CB1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Pr="00CB1CF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B1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ный 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фестиваль - к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2D7520" w:rsidRPr="00CB1CF1" w:rsidRDefault="002D7520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«Шире круг»</w:t>
            </w:r>
          </w:p>
          <w:p w:rsidR="002D7520" w:rsidRPr="00CB1CF1" w:rsidRDefault="002D7520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(в рамках Программы Правительства С-Петербурга «Толера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сть»)</w:t>
            </w:r>
          </w:p>
          <w:p w:rsidR="00530591" w:rsidRPr="00CB1CF1" w:rsidRDefault="0053059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4 г. -участие в сем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аре городского уровня на базе ресурсного ц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ра ЧОУ ДПО «Образ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ательный центр «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ОКС»</w:t>
            </w:r>
          </w:p>
          <w:p w:rsidR="00846DEB" w:rsidRPr="00CB1CF1" w:rsidRDefault="0053059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Модель системы инклюзивного образо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C3806" w:rsidRPr="00CB1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806" w:rsidRPr="00CB1CF1" w:rsidRDefault="009C3806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06" w:rsidRPr="00CB1CF1" w:rsidRDefault="009C3806" w:rsidP="00CB1CF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6 г. - участие в г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родском семинаре-фестивале «Мимио как инструмент познания» по теме: Использование 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 в коррекционной педагогике  в работе с детьми с ОВЗ</w:t>
            </w:r>
            <w:r w:rsidR="00806A6E" w:rsidRPr="00CB1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806" w:rsidRPr="00CB1CF1" w:rsidRDefault="009C3806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06" w:rsidRPr="00CB1CF1" w:rsidRDefault="009C3806" w:rsidP="00CB1CF1">
            <w:pPr>
              <w:ind w:lef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806" w:rsidRPr="00CB1CF1" w:rsidRDefault="009C3806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46DEB" w:rsidRPr="00CB1CF1" w:rsidRDefault="00846DEB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л.</w:t>
            </w:r>
          </w:p>
          <w:p w:rsidR="00846DEB" w:rsidRPr="00CB1CF1" w:rsidRDefault="00846DEB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л.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46DEB" w:rsidRPr="00CB1CF1" w:rsidRDefault="004826B2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.</w:t>
            </w:r>
          </w:p>
        </w:tc>
      </w:tr>
      <w:tr w:rsidR="00846DEB" w:rsidRPr="00CB1CF1" w:rsidTr="002D7520">
        <w:tc>
          <w:tcPr>
            <w:tcW w:w="540" w:type="dxa"/>
          </w:tcPr>
          <w:p w:rsidR="00846DEB" w:rsidRPr="00CB1CF1" w:rsidRDefault="00846DEB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юбан </w:t>
            </w:r>
          </w:p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19" w:type="dxa"/>
          </w:tcPr>
          <w:p w:rsidR="00846DEB" w:rsidRPr="00CB1CF1" w:rsidRDefault="00846DEB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846DEB" w:rsidRPr="00CB1CF1" w:rsidRDefault="00846DEB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Среднее пр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фессионал</w:t>
            </w:r>
            <w:r w:rsidRPr="00CB1CF1">
              <w:rPr>
                <w:sz w:val="24"/>
                <w:szCs w:val="24"/>
              </w:rPr>
              <w:t>ь</w:t>
            </w:r>
            <w:r w:rsidRPr="00CB1CF1">
              <w:rPr>
                <w:sz w:val="24"/>
                <w:szCs w:val="24"/>
              </w:rPr>
              <w:t>ное. Лени</w:t>
            </w:r>
            <w:r w:rsidRPr="00CB1CF1">
              <w:rPr>
                <w:sz w:val="24"/>
                <w:szCs w:val="24"/>
              </w:rPr>
              <w:t>н</w:t>
            </w:r>
            <w:r w:rsidRPr="00CB1CF1">
              <w:rPr>
                <w:sz w:val="24"/>
                <w:szCs w:val="24"/>
              </w:rPr>
              <w:t>градское пед</w:t>
            </w:r>
            <w:r w:rsidRPr="00CB1CF1">
              <w:rPr>
                <w:sz w:val="24"/>
                <w:szCs w:val="24"/>
              </w:rPr>
              <w:t>а</w:t>
            </w:r>
            <w:r w:rsidRPr="00CB1CF1">
              <w:rPr>
                <w:sz w:val="24"/>
                <w:szCs w:val="24"/>
              </w:rPr>
              <w:t>гогическое училище № 5.</w:t>
            </w:r>
          </w:p>
          <w:p w:rsidR="00846DEB" w:rsidRPr="00CB1CF1" w:rsidRDefault="00846DEB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rFonts w:eastAsia="Calibri"/>
                <w:sz w:val="24"/>
                <w:szCs w:val="24"/>
              </w:rPr>
              <w:t>Дошкольное воспитание</w:t>
            </w:r>
          </w:p>
        </w:tc>
        <w:tc>
          <w:tcPr>
            <w:tcW w:w="2230" w:type="dxa"/>
          </w:tcPr>
          <w:p w:rsidR="00846DEB" w:rsidRPr="00CB1CF1" w:rsidRDefault="00846DEB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 г.- Основы компьютерной грамотности (80ч.) 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работы с дошкол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ами с умстве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й отсталостью 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(72ч.).</w:t>
            </w:r>
          </w:p>
        </w:tc>
        <w:tc>
          <w:tcPr>
            <w:tcW w:w="2202" w:type="dxa"/>
          </w:tcPr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2F78CF" w:rsidRPr="00CB1CF1" w:rsidRDefault="002F78CF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8CF" w:rsidRPr="00CB1CF1" w:rsidRDefault="002F78CF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ой степени </w:t>
            </w:r>
            <w:r w:rsidR="00311459"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вания 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  <w:r w:rsidR="00311459"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78CF" w:rsidRPr="00CB1CF1" w:rsidRDefault="002F78CF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8CF" w:rsidRPr="00CB1CF1" w:rsidRDefault="002F78CF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2D7520" w:rsidRPr="00CB1CF1" w:rsidRDefault="002D7520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3г. участие в  рай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ый фестиваль - к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2D7520" w:rsidRPr="00CB1CF1" w:rsidRDefault="002D7520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«Шире круг»</w:t>
            </w:r>
          </w:p>
          <w:p w:rsidR="002D7520" w:rsidRPr="00CB1CF1" w:rsidRDefault="002D7520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(в рамках Программы Правительства С-Петербурга «Толера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сть»)</w:t>
            </w:r>
          </w:p>
          <w:p w:rsidR="00530591" w:rsidRPr="00CB1CF1" w:rsidRDefault="0053059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4 г. -участие в сем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аре городского уровня на базе ресурсного ц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ра ЧОУ ДПО «Образ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ательный центр «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ОКС»</w:t>
            </w:r>
          </w:p>
          <w:p w:rsidR="00846DEB" w:rsidRPr="00CB1CF1" w:rsidRDefault="0053059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ема «Модель системы инклюзивного образо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6827AB" w:rsidRPr="00CB1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7AB" w:rsidRPr="00CB1CF1" w:rsidRDefault="006827AB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AB" w:rsidRPr="00CB1CF1" w:rsidRDefault="006827AB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участие в 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ном  конкурсе  патриотической песни 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Я люблю тебя Россия»</w:t>
            </w:r>
          </w:p>
          <w:p w:rsidR="006827AB" w:rsidRPr="00CB1CF1" w:rsidRDefault="006827AB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46DEB" w:rsidRPr="00CB1CF1" w:rsidRDefault="00846DEB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4826B2"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</w:p>
        </w:tc>
        <w:tc>
          <w:tcPr>
            <w:tcW w:w="850" w:type="dxa"/>
          </w:tcPr>
          <w:p w:rsidR="00846DEB" w:rsidRPr="00CB1CF1" w:rsidRDefault="004826B2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46DEB"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  <w:p w:rsidR="00846DEB" w:rsidRPr="00CB1CF1" w:rsidRDefault="00846DEB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46DEB" w:rsidRPr="00CB1CF1" w:rsidRDefault="004826B2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 г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43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убовченко</w:t>
            </w:r>
          </w:p>
          <w:p w:rsidR="00CB1CF1" w:rsidRPr="00CB1CF1" w:rsidRDefault="00CB1CF1" w:rsidP="0043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B1CF1" w:rsidRPr="00CB1CF1" w:rsidRDefault="00CB1CF1" w:rsidP="0043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719" w:type="dxa"/>
          </w:tcPr>
          <w:p w:rsidR="00CB1CF1" w:rsidRPr="00CB1CF1" w:rsidRDefault="00CB1CF1" w:rsidP="0043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50" w:type="dxa"/>
          </w:tcPr>
          <w:p w:rsidR="00CB1CF1" w:rsidRPr="00CB1CF1" w:rsidRDefault="00CB1CF1" w:rsidP="0043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B1CF1" w:rsidRPr="00CB1CF1" w:rsidRDefault="00CB1CF1" w:rsidP="0043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лгогр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кий Госуд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твенный 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циально-педагогич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кий унив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итет.</w:t>
            </w:r>
          </w:p>
          <w:p w:rsidR="00CB1CF1" w:rsidRPr="00CB1CF1" w:rsidRDefault="00CB1CF1" w:rsidP="0043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- 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фектолог для работы с детьми 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школьного возраста с 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лонениями в развитии</w:t>
            </w:r>
          </w:p>
        </w:tc>
        <w:tc>
          <w:tcPr>
            <w:tcW w:w="2230" w:type="dxa"/>
          </w:tcPr>
          <w:p w:rsidR="00CB1CF1" w:rsidRPr="00CB1CF1" w:rsidRDefault="00CB1CF1" w:rsidP="00436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1-Психология в социальной сфере (100 ч.)</w:t>
            </w:r>
          </w:p>
          <w:p w:rsidR="00CB1CF1" w:rsidRPr="00CB1CF1" w:rsidRDefault="00CB1CF1" w:rsidP="00436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держание и организация 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тельного процесса в детском саду в соответс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и с ФГОС ДО: актуальные вопр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72ч)</w:t>
            </w:r>
          </w:p>
        </w:tc>
        <w:tc>
          <w:tcPr>
            <w:tcW w:w="2202" w:type="dxa"/>
          </w:tcPr>
          <w:p w:rsidR="00CB1CF1" w:rsidRPr="00CB1CF1" w:rsidRDefault="00CB1CF1" w:rsidP="00436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436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436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4368C7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6 г. -участие в рай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м конкурсе "Кр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штадтская весна - 2016 в номинации- 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кладное искусство.</w:t>
            </w:r>
          </w:p>
        </w:tc>
        <w:tc>
          <w:tcPr>
            <w:tcW w:w="992" w:type="dxa"/>
          </w:tcPr>
          <w:p w:rsidR="00CB1CF1" w:rsidRPr="00CB1CF1" w:rsidRDefault="00CB1CF1" w:rsidP="004368C7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</w:t>
            </w:r>
          </w:p>
        </w:tc>
        <w:tc>
          <w:tcPr>
            <w:tcW w:w="850" w:type="dxa"/>
          </w:tcPr>
          <w:p w:rsidR="00CB1CF1" w:rsidRPr="00CB1CF1" w:rsidRDefault="00CB1CF1" w:rsidP="004368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г</w:t>
            </w:r>
          </w:p>
        </w:tc>
        <w:tc>
          <w:tcPr>
            <w:tcW w:w="993" w:type="dxa"/>
          </w:tcPr>
          <w:p w:rsidR="00CB1CF1" w:rsidRPr="00CB1CF1" w:rsidRDefault="00CB1CF1" w:rsidP="004368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янов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 xml:space="preserve">Высшее </w:t>
            </w:r>
          </w:p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Негосударс</w:t>
            </w:r>
            <w:r w:rsidRPr="00CB1CF1">
              <w:rPr>
                <w:sz w:val="24"/>
                <w:szCs w:val="24"/>
              </w:rPr>
              <w:t>т</w:t>
            </w:r>
            <w:r w:rsidRPr="00CB1CF1">
              <w:rPr>
                <w:sz w:val="24"/>
                <w:szCs w:val="24"/>
              </w:rPr>
              <w:t>венное Обр</w:t>
            </w:r>
            <w:r w:rsidRPr="00CB1CF1">
              <w:rPr>
                <w:sz w:val="24"/>
                <w:szCs w:val="24"/>
              </w:rPr>
              <w:t>а</w:t>
            </w:r>
            <w:r w:rsidRPr="00CB1CF1">
              <w:rPr>
                <w:sz w:val="24"/>
                <w:szCs w:val="24"/>
              </w:rPr>
              <w:t>зовательное Учреждение Высшего пр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фессионал</w:t>
            </w:r>
            <w:r w:rsidRPr="00CB1CF1">
              <w:rPr>
                <w:sz w:val="24"/>
                <w:szCs w:val="24"/>
              </w:rPr>
              <w:t>ь</w:t>
            </w:r>
            <w:r w:rsidRPr="00CB1CF1">
              <w:rPr>
                <w:sz w:val="24"/>
                <w:szCs w:val="24"/>
              </w:rPr>
              <w:t>ного образ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вания "Инст</w:t>
            </w:r>
            <w:r w:rsidRPr="00CB1CF1">
              <w:rPr>
                <w:sz w:val="24"/>
                <w:szCs w:val="24"/>
              </w:rPr>
              <w:t>и</w:t>
            </w:r>
            <w:r w:rsidRPr="00CB1CF1">
              <w:rPr>
                <w:sz w:val="24"/>
                <w:szCs w:val="24"/>
              </w:rPr>
              <w:t>тут специал</w:t>
            </w:r>
            <w:r w:rsidRPr="00CB1CF1">
              <w:rPr>
                <w:sz w:val="24"/>
                <w:szCs w:val="24"/>
              </w:rPr>
              <w:t>ь</w:t>
            </w:r>
            <w:r w:rsidRPr="00CB1CF1">
              <w:rPr>
                <w:sz w:val="24"/>
                <w:szCs w:val="24"/>
              </w:rPr>
              <w:t>ной педагог</w:t>
            </w:r>
            <w:r w:rsidRPr="00CB1CF1">
              <w:rPr>
                <w:sz w:val="24"/>
                <w:szCs w:val="24"/>
              </w:rPr>
              <w:t>и</w:t>
            </w:r>
            <w:r w:rsidRPr="00CB1CF1">
              <w:rPr>
                <w:sz w:val="24"/>
                <w:szCs w:val="24"/>
              </w:rPr>
              <w:t>ки и психол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гии" логоп</w:t>
            </w:r>
            <w:r w:rsidRPr="00CB1CF1">
              <w:rPr>
                <w:sz w:val="24"/>
                <w:szCs w:val="24"/>
              </w:rPr>
              <w:t>е</w:t>
            </w:r>
            <w:r w:rsidRPr="00CB1CF1">
              <w:rPr>
                <w:sz w:val="24"/>
                <w:szCs w:val="24"/>
              </w:rPr>
              <w:t xml:space="preserve">дия 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Развитие -компетентности педагогов ДОУ в области создания дидактических м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: реали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ция ФГОС. ИКТ (36ч.)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 ИКТ-компетентность педагога дошко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бразовате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рганизации Модуль "Интер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технологии Mimio"(36ч.)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- 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иональное соп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дение развития детей дошкольного возраста в логике государственного образовательного стандарт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 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 по должности «воспитатель»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.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5 г. -участие в р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онных  соревнованиях «Весёлые старты» </w:t>
            </w: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реди членов первичных профсоюзных организ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ждений 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ронштадтского района Санкт-Петербурга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6 г. участие в Мастер - классе городского уровня по использо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ию образовательных технологий деятель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тного типа с авторским проектом.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5 - 2016 г. публикации 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пектов НОД на са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 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sportal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(социал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я сеть работников о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ования).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г</w:t>
            </w: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г...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г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авлев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тарший В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Высшее</w:t>
            </w:r>
          </w:p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Ленингра</w:t>
            </w:r>
            <w:r w:rsidRPr="00CB1CF1">
              <w:rPr>
                <w:sz w:val="24"/>
                <w:szCs w:val="24"/>
              </w:rPr>
              <w:t>д</w:t>
            </w:r>
            <w:r w:rsidRPr="00CB1CF1">
              <w:rPr>
                <w:sz w:val="24"/>
                <w:szCs w:val="24"/>
              </w:rPr>
              <w:t>ский Госуда</w:t>
            </w:r>
            <w:r w:rsidRPr="00CB1CF1">
              <w:rPr>
                <w:sz w:val="24"/>
                <w:szCs w:val="24"/>
              </w:rPr>
              <w:t>р</w:t>
            </w:r>
            <w:r w:rsidRPr="00CB1CF1">
              <w:rPr>
                <w:sz w:val="24"/>
                <w:szCs w:val="24"/>
              </w:rPr>
              <w:t>ственный ун</w:t>
            </w:r>
            <w:r w:rsidRPr="00CB1CF1">
              <w:rPr>
                <w:sz w:val="24"/>
                <w:szCs w:val="24"/>
              </w:rPr>
              <w:t>и</w:t>
            </w:r>
            <w:r w:rsidRPr="00CB1CF1">
              <w:rPr>
                <w:sz w:val="24"/>
                <w:szCs w:val="24"/>
              </w:rPr>
              <w:t xml:space="preserve">верситет им. А.С. Пушкина Специальная дошкольная педагогика и психология 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2-Позновательно-речевая деяте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дошколь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ов (72ч.)</w:t>
            </w:r>
          </w:p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ой г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Интернет (72ч.)</w:t>
            </w:r>
          </w:p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ошко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в условиях ФГОС(72ч.)</w:t>
            </w:r>
          </w:p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Прфессиональная компетентность педагогических работников ДОО в условиях реали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ции ФГОС (72ч.)</w:t>
            </w:r>
          </w:p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ИКТ-компетентность педагога дошко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рганизации (36ч.)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 Методич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служба в д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обра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й орга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в логике ФГОС: траектория обновления (24ч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кт-Петербурга"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"За гумани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цию  школы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.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 - 2011 г; 2014 - 2015 г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курсах районног и  городского уровня "Воспитатель года"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- 2013 г. опыт раб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в должности райо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етодиста по д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му образованию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2015 год- 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дейс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е с СМИ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татья в газете по и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гам проведенного ме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приятия «Я талантлив!» в газету "Кронштадтский вестник"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2017г.-  участие в мер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приятии городского уровня  (СПБ АППО) Круглый стол «Иннов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ционный продукт РЭП»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. -участие во 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конфере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с международным участием  "Эффекти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е управление ДОО: лучший опыт двух ст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"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л</w:t>
            </w: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г.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чипорук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иевский г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ударств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ый  педаг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ститут им. Горького. Учитель ист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рии, общес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вовед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ния и методика в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питательной работы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ой г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ности в сети Интернет (80ч.)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 Организация коррекционно-развивающей 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 условиях ФГОС (72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 г. семинар горо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уровня «Инкл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вное о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е»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г. - участие в 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руме «Педагоги России –инновации в образов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л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л.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г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иколаенко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ПБ РГПУ им. А.И.Герцена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-Обеспечение преемственности между дошко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и начальным школьным обра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в условиях ФГОС (72ч.)</w:t>
            </w:r>
          </w:p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Развитие ИКТ- компете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педагогов ДОУ в области создания дидакт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материалов: реализация ФГОС (36ч.)</w:t>
            </w:r>
          </w:p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ИКТ-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ь педагога дошко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бразовате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рганизации Модуль "Интер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технологии Mimio"(72ч.)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 Соврем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разовате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огии в условиях ФГОС ДО" Модуль "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 технологии д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ного типа в рамках реали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ции ФГОС ДО"(36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5 г. - участие во в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оссийском интернет-конкурсе творческих работ «Осенняя фан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зия».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6 г. - 2017 г.-  уча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ие в акциях районного уровня  , мастер-класс "Изготовлление позд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ительных открыток "Подари внимание" (ко Дню пожилого человека,  ко Дню Победы, ко  Дню пожарной охрвны)</w:t>
            </w: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л. 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л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Никишина 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ПБ РГПУ им. А.И.Герцена.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Психолог для работы с детьми с 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иями в раз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тии 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- Обеспечение преемственности между дошко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и начальным школьным обра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в условиях ФГОС (72ч.)</w:t>
            </w:r>
          </w:p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Развитие компетентности педагогов ДОУ в области создания дидактических м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: реали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ция ФГОС. ИКТ (36ч.)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Современные образовательные 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в ус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иях ФГОС ДО" Модуль "Обра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е тех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деятель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типа в р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х реализации ФГОС ДО" (36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6 г. -участие в</w:t>
            </w:r>
            <w:r w:rsidRPr="00CB1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нном конкурсе "Нр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твенный подвиг"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* Методическая разр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отка совместной де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льности с детьми в рамках образов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льного проекта по воп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анию нравственности "Наши четвероногие др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B1C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ья"</w:t>
            </w: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л.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л.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г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шкевич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ый унив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итет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2-Современные образовательные технологии в р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и детей д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возр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(74ч.) </w:t>
            </w:r>
          </w:p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ой г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ности и работы в сети Интернет (80ч.)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Содержание и организация об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го п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 в детском саду в соответс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ФГОС (72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5 год - участие в районной акции «По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и внимание» пос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щенной Дню пожилого человека. </w:t>
            </w:r>
          </w:p>
          <w:p w:rsidR="00CB1CF1" w:rsidRPr="00CB1CF1" w:rsidRDefault="00CB1CF1" w:rsidP="00CB1C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5 г. - участие во в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оссийском интернет-конкурсе творческих работ «Осенняя фан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зия».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г.  </w:t>
            </w: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л. 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г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етлана Алекса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ПБ РГПУ им. А.И.Герцена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3-Современная образовательная модель воспит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звития и обучения ребенка в дошкольном об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м уч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и (72 ч.) </w:t>
            </w:r>
          </w:p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-Образовательные 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д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ного типа в рамках реали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ции ФГОС дошк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образов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ия (36ч.)</w:t>
            </w:r>
          </w:p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 -Основы к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ой г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Интернет (36ч.)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Инновационные технологии об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детей с ОВЗ (72 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2013 г. участие в райо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ом фестивале  творч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е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тва «Кронштадтская осень- 2013»</w:t>
            </w:r>
            <w:r w:rsidRPr="00CB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B1CF1" w:rsidRPr="00CB1CF1" w:rsidTr="009C3806">
        <w:trPr>
          <w:trHeight w:val="2777"/>
        </w:trPr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аргарита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(в отпуске по уходу за 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бенком)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тавропо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кий госуд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твенный п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агогический 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титут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пециальная педагогика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3- Организация образовательного процесса в детском саду в условиях введения ФГОС дошкольного об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(72ч.)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-ИКТ-компентентность современного уч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(36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2013 г. участие в райо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ом фестивале  творч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е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тва «Кронштадтская осень- 2013»</w:t>
            </w:r>
            <w:r w:rsidRPr="00CB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.</w:t>
            </w:r>
          </w:p>
          <w:p w:rsidR="00CB1CF1" w:rsidRPr="00CB1CF1" w:rsidRDefault="00CB1CF1" w:rsidP="00CB1CF1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5г. - участие в рай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ых соревнованиях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мейных команд «Ве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лые старты», посвящ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ых Дню матери</w:t>
            </w: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л..</w:t>
            </w: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л.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Рахмани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Ленингр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кое педаг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гическое уч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лище №7.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-Прфессиональная деятельность в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я в услов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ях введения ФГОС дошкольного об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(72ч.)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Основы к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ьютерной г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Интернет (36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аталия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РГПУ им. 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.И.Герцена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психология д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2- Соврем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разовате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огии в развитии детей дошкольного в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 (36ч.)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5-Содержание и организация об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го п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 в детском саду в соответс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ФГОС (72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 и звания не имеет.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3г. участие в  рай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CB1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 - конку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«Шире круг»</w:t>
            </w:r>
          </w:p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(в рамках Программы Правительства С-Петербурга «Толера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сть»)</w:t>
            </w:r>
          </w:p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4 г. -участие в сем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аре городского уровня на базе ресурсного ц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ра ЧОУ ДПО «Образ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ательный центр «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ОКС»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ема «Модель системы инклюзивного образо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участие в 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ном  конкурсе  патриотической песни «Я люблю тебя Россия»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л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л.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Трушникова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Ольга 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облас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осуд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у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тет им. А.С.Пушкина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психология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 - Пользов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персонального компьютера (36ч.)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ошко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в условиях ведения ФГОС (72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 .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5 г.- 2016 г -участие в  третьем и четвертом ежегодном конкурсе г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одского уровня</w:t>
            </w: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етербургская семья 2015»</w:t>
            </w: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етербургская семья 2016»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 -участие в р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нных  соревнованиях «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сёлые старты» </w:t>
            </w: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реди членов первичных профсоюзных организ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ждений 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ронштадтского района Санкт-Петербурга.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6г. -участие во в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оссийском конкурсе творческих работ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«Здоровые дети – здо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ая планета»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. - участие в </w:t>
            </w:r>
            <w:r w:rsidRPr="00CB1C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ском  этапе Всероссийской массовой лыжной гонки "Лыжня России - 2017 год"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япи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катери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дреев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Пб не го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арственное образовате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е учреж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ие «Вост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-Европейский институт п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хоанализа». Психология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3-Профессиональная готовность педа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современного ГДОУ (72ч.)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 - Основы компьютерной грамотности и 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(40ч.) 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- 2014 г участие в методическом объед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 "Школа молодого во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я"</w:t>
            </w:r>
          </w:p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2013 г. - участие в ра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й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онном фестивале  тво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р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чества «Кронштадтская осень- 2013»</w:t>
            </w:r>
            <w:r w:rsidRPr="00CB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участие во 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тором международном конку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  профессионального мастерства специалистов дошкольных образо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тран СНГ «Мастерство без границ»</w:t>
            </w: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г.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Фоменко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(в отпуске по уходу за 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бенком)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Усть- Лоб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кий социа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о- педагог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ческий к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ледж. Труд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госуд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мический университет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3г.- Органи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ция образовател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сса в детском саду в у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х введения ФГОС дошкольн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ния (72ч)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 г.- ИКТ- к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тность с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учит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ля (36ч.)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2013 г. участие в райо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ом фестивале  творч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е</w:t>
            </w:r>
            <w:r w:rsidRPr="00CB1CF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тва «Кронштадтская осень- 2013»</w:t>
            </w:r>
            <w:r w:rsidRPr="00CB1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</w:t>
            </w:r>
          </w:p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4 г. -участие в гор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ком мастер-классе для педагогов ГБДОУ</w:t>
            </w:r>
          </w:p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«Использование сов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менных образовател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ых технологий в ДОУ (проекту с использо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нием интерактивных устройств </w:t>
            </w:r>
            <w:r w:rsidRPr="00CB1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ременных технологий деятельностного типа)</w:t>
            </w:r>
          </w:p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ьши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е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ильевна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ачальное професс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альное.</w:t>
            </w:r>
            <w:r w:rsidRPr="00CB1C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непроп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ровское ПТУ № 63.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альная пе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подготовка  воспитатель детей дошк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льного возр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ЧОУ ДПО "Институт развития"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-Основы к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ой г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ности в сети Интернет (40ч.)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-ФГОС д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обра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: обучение и развитие в инте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ах ребенка (72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звания не имеет</w:t>
            </w:r>
          </w:p>
        </w:tc>
        <w:tc>
          <w:tcPr>
            <w:tcW w:w="2773" w:type="dxa"/>
          </w:tcPr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2015 г. -участие в р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нных  соревнованиях «В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сёлые старты» </w:t>
            </w: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среди членов первичных профсоюзных организ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CB1CF1" w:rsidRPr="00CB1CF1" w:rsidRDefault="00CB1CF1" w:rsidP="00CB1CF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ждений 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ронштадтского района Санкт-Петербурга.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 - участие в рай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ых соревнованиях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мейных команд «Вес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лые старты», посвящ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ых Дню матери</w:t>
            </w: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г.</w:t>
            </w:r>
          </w:p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.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л.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Федорчук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ровна (в 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пуске по ух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ду за реб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ом)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Среднее пр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фессионал</w:t>
            </w:r>
            <w:r w:rsidRPr="00CB1CF1">
              <w:rPr>
                <w:sz w:val="24"/>
                <w:szCs w:val="24"/>
              </w:rPr>
              <w:t>ь</w:t>
            </w:r>
            <w:r w:rsidRPr="00CB1CF1">
              <w:rPr>
                <w:sz w:val="24"/>
                <w:szCs w:val="24"/>
              </w:rPr>
              <w:t xml:space="preserve">ное. </w:t>
            </w:r>
          </w:p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ГОУ Педаг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гический ко</w:t>
            </w:r>
            <w:r w:rsidRPr="00CB1CF1">
              <w:rPr>
                <w:sz w:val="24"/>
                <w:szCs w:val="24"/>
              </w:rPr>
              <w:t>л</w:t>
            </w:r>
            <w:r w:rsidRPr="00CB1CF1">
              <w:rPr>
                <w:sz w:val="24"/>
                <w:szCs w:val="24"/>
              </w:rPr>
              <w:t xml:space="preserve">ледж №8 г. </w:t>
            </w:r>
          </w:p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Санкт-Петербурга.</w:t>
            </w:r>
          </w:p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Специал</w:t>
            </w:r>
            <w:r w:rsidRPr="00CB1CF1">
              <w:rPr>
                <w:sz w:val="24"/>
                <w:szCs w:val="24"/>
              </w:rPr>
              <w:t>ь</w:t>
            </w:r>
            <w:r w:rsidRPr="00CB1CF1">
              <w:rPr>
                <w:sz w:val="24"/>
                <w:szCs w:val="24"/>
              </w:rPr>
              <w:t xml:space="preserve">ность: </w:t>
            </w:r>
            <w:bookmarkStart w:id="0" w:name="_GoBack"/>
            <w:bookmarkEnd w:id="0"/>
            <w:r w:rsidRPr="00CB1CF1">
              <w:rPr>
                <w:sz w:val="24"/>
                <w:szCs w:val="24"/>
              </w:rPr>
              <w:t>Преп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давание в н</w:t>
            </w:r>
            <w:r w:rsidRPr="00CB1CF1">
              <w:rPr>
                <w:sz w:val="24"/>
                <w:szCs w:val="24"/>
              </w:rPr>
              <w:t>а</w:t>
            </w:r>
            <w:r w:rsidRPr="00CB1CF1">
              <w:rPr>
                <w:sz w:val="24"/>
                <w:szCs w:val="24"/>
              </w:rPr>
              <w:t>чальных кла</w:t>
            </w:r>
            <w:r w:rsidRPr="00CB1CF1">
              <w:rPr>
                <w:sz w:val="24"/>
                <w:szCs w:val="24"/>
              </w:rPr>
              <w:t>с</w:t>
            </w:r>
            <w:r w:rsidRPr="00CB1CF1">
              <w:rPr>
                <w:sz w:val="24"/>
                <w:szCs w:val="24"/>
              </w:rPr>
              <w:t>сах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ец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и звания не имеет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1CF1" w:rsidRPr="00CB1CF1" w:rsidTr="002D7520">
        <w:tc>
          <w:tcPr>
            <w:tcW w:w="540" w:type="dxa"/>
          </w:tcPr>
          <w:p w:rsidR="00CB1CF1" w:rsidRPr="00CB1CF1" w:rsidRDefault="00CB1CF1" w:rsidP="00CB1CF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Кощеева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(в отпуске по уходу за р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бенком)</w:t>
            </w:r>
          </w:p>
        </w:tc>
        <w:tc>
          <w:tcPr>
            <w:tcW w:w="1719" w:type="dxa"/>
          </w:tcPr>
          <w:p w:rsidR="00CB1CF1" w:rsidRPr="00CB1CF1" w:rsidRDefault="00CB1CF1" w:rsidP="00CB1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50" w:type="dxa"/>
          </w:tcPr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Среднее пр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фессионал</w:t>
            </w:r>
            <w:r w:rsidRPr="00CB1CF1">
              <w:rPr>
                <w:sz w:val="24"/>
                <w:szCs w:val="24"/>
              </w:rPr>
              <w:t>ь</w:t>
            </w:r>
            <w:r w:rsidRPr="00CB1CF1">
              <w:rPr>
                <w:sz w:val="24"/>
                <w:szCs w:val="24"/>
              </w:rPr>
              <w:t xml:space="preserve">ное. </w:t>
            </w:r>
          </w:p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ГОУ педаг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гический ко</w:t>
            </w:r>
            <w:r w:rsidRPr="00CB1CF1">
              <w:rPr>
                <w:sz w:val="24"/>
                <w:szCs w:val="24"/>
              </w:rPr>
              <w:t>л</w:t>
            </w:r>
            <w:r w:rsidRPr="00CB1CF1">
              <w:rPr>
                <w:sz w:val="24"/>
                <w:szCs w:val="24"/>
              </w:rPr>
              <w:t>ледж № 8</w:t>
            </w:r>
          </w:p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СПб</w:t>
            </w:r>
          </w:p>
          <w:p w:rsidR="00CB1CF1" w:rsidRPr="00CB1CF1" w:rsidRDefault="00CB1CF1" w:rsidP="00CB1CF1">
            <w:pPr>
              <w:pStyle w:val="a6"/>
              <w:jc w:val="both"/>
              <w:rPr>
                <w:sz w:val="24"/>
                <w:szCs w:val="24"/>
              </w:rPr>
            </w:pPr>
            <w:r w:rsidRPr="00CB1CF1">
              <w:rPr>
                <w:sz w:val="24"/>
                <w:szCs w:val="24"/>
              </w:rPr>
              <w:t>Специал</w:t>
            </w:r>
            <w:r w:rsidRPr="00CB1CF1">
              <w:rPr>
                <w:sz w:val="24"/>
                <w:szCs w:val="24"/>
              </w:rPr>
              <w:t>ь</w:t>
            </w:r>
            <w:r w:rsidRPr="00CB1CF1">
              <w:rPr>
                <w:sz w:val="24"/>
                <w:szCs w:val="24"/>
              </w:rPr>
              <w:t>ность: дошк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льное образ</w:t>
            </w:r>
            <w:r w:rsidRPr="00CB1CF1">
              <w:rPr>
                <w:sz w:val="24"/>
                <w:szCs w:val="24"/>
              </w:rPr>
              <w:t>о</w:t>
            </w:r>
            <w:r w:rsidRPr="00CB1CF1">
              <w:rPr>
                <w:sz w:val="24"/>
                <w:szCs w:val="24"/>
              </w:rPr>
              <w:t>вание</w:t>
            </w:r>
          </w:p>
        </w:tc>
        <w:tc>
          <w:tcPr>
            <w:tcW w:w="223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2014-ФГОС д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образ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: обучение и развитие в интер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сах ребенка (72ч.)</w:t>
            </w:r>
          </w:p>
        </w:tc>
        <w:tc>
          <w:tcPr>
            <w:tcW w:w="2202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рия  по должности «воспитатель»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й степени звания не имеет</w:t>
            </w:r>
          </w:p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- 2014 г участие в методическом объед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и "Школа молодого во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я</w:t>
            </w:r>
          </w:p>
        </w:tc>
        <w:tc>
          <w:tcPr>
            <w:tcW w:w="992" w:type="dxa"/>
          </w:tcPr>
          <w:p w:rsidR="00CB1CF1" w:rsidRPr="00CB1CF1" w:rsidRDefault="00CB1CF1" w:rsidP="00CB1CF1">
            <w:pPr>
              <w:ind w:left="-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л</w:t>
            </w:r>
          </w:p>
        </w:tc>
        <w:tc>
          <w:tcPr>
            <w:tcW w:w="850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B1CF1" w:rsidRPr="00CB1CF1" w:rsidRDefault="00CB1CF1" w:rsidP="00CB1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</w:tr>
    </w:tbl>
    <w:p w:rsidR="00846DEB" w:rsidRPr="00CB1CF1" w:rsidRDefault="00846DEB" w:rsidP="00CB1CF1">
      <w:pPr>
        <w:spacing w:after="0" w:line="240" w:lineRule="auto"/>
        <w:ind w:hanging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6DEB" w:rsidRPr="00CB1CF1" w:rsidRDefault="00846DEB" w:rsidP="008B00F4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6DEB" w:rsidRPr="00CB1CF1" w:rsidRDefault="00846DEB" w:rsidP="008B00F4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6DEB" w:rsidRPr="00CB1CF1" w:rsidRDefault="00846DEB" w:rsidP="008B00F4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46DEB" w:rsidRPr="00CB1CF1" w:rsidSect="00311459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2D1"/>
    <w:multiLevelType w:val="multilevel"/>
    <w:tmpl w:val="905A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9C4E1E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5A53"/>
    <w:multiLevelType w:val="multilevel"/>
    <w:tmpl w:val="FA620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2B001AC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6081"/>
    <w:multiLevelType w:val="multilevel"/>
    <w:tmpl w:val="EE0002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5824E3"/>
    <w:multiLevelType w:val="hybridMultilevel"/>
    <w:tmpl w:val="BEC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0F65"/>
    <w:multiLevelType w:val="multilevel"/>
    <w:tmpl w:val="AAD68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7F31F89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F4AA0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C1CE8"/>
    <w:rsid w:val="00007A23"/>
    <w:rsid w:val="000200C1"/>
    <w:rsid w:val="00024221"/>
    <w:rsid w:val="00024692"/>
    <w:rsid w:val="0003124F"/>
    <w:rsid w:val="000649E5"/>
    <w:rsid w:val="00071700"/>
    <w:rsid w:val="00097893"/>
    <w:rsid w:val="000A1264"/>
    <w:rsid w:val="000B71D2"/>
    <w:rsid w:val="000B7F9D"/>
    <w:rsid w:val="000C1006"/>
    <w:rsid w:val="001230C2"/>
    <w:rsid w:val="001B2217"/>
    <w:rsid w:val="001B33D8"/>
    <w:rsid w:val="001E3839"/>
    <w:rsid w:val="001F7F2D"/>
    <w:rsid w:val="002028B7"/>
    <w:rsid w:val="00202D9A"/>
    <w:rsid w:val="00204B10"/>
    <w:rsid w:val="00213A5F"/>
    <w:rsid w:val="002453B5"/>
    <w:rsid w:val="00272310"/>
    <w:rsid w:val="00285132"/>
    <w:rsid w:val="0028522C"/>
    <w:rsid w:val="0029396C"/>
    <w:rsid w:val="002C29E3"/>
    <w:rsid w:val="002D7520"/>
    <w:rsid w:val="002F0501"/>
    <w:rsid w:val="002F63DA"/>
    <w:rsid w:val="002F78CF"/>
    <w:rsid w:val="00310829"/>
    <w:rsid w:val="00311459"/>
    <w:rsid w:val="00330050"/>
    <w:rsid w:val="0033605A"/>
    <w:rsid w:val="00341830"/>
    <w:rsid w:val="0034309C"/>
    <w:rsid w:val="00365262"/>
    <w:rsid w:val="00376CC2"/>
    <w:rsid w:val="00381A3B"/>
    <w:rsid w:val="003845B0"/>
    <w:rsid w:val="004225FE"/>
    <w:rsid w:val="00433320"/>
    <w:rsid w:val="00433E1E"/>
    <w:rsid w:val="004626E6"/>
    <w:rsid w:val="004826B2"/>
    <w:rsid w:val="00484E28"/>
    <w:rsid w:val="004905FA"/>
    <w:rsid w:val="004F5EEC"/>
    <w:rsid w:val="00500AA5"/>
    <w:rsid w:val="00511F62"/>
    <w:rsid w:val="00512988"/>
    <w:rsid w:val="00523BC5"/>
    <w:rsid w:val="00530591"/>
    <w:rsid w:val="00557122"/>
    <w:rsid w:val="005615A1"/>
    <w:rsid w:val="0059059F"/>
    <w:rsid w:val="005D55CD"/>
    <w:rsid w:val="00636E86"/>
    <w:rsid w:val="006827AB"/>
    <w:rsid w:val="00697361"/>
    <w:rsid w:val="006C3E2C"/>
    <w:rsid w:val="006E0410"/>
    <w:rsid w:val="006E6F99"/>
    <w:rsid w:val="006E71D8"/>
    <w:rsid w:val="006F19AA"/>
    <w:rsid w:val="00701715"/>
    <w:rsid w:val="007310BE"/>
    <w:rsid w:val="007530C9"/>
    <w:rsid w:val="00755723"/>
    <w:rsid w:val="00773D5A"/>
    <w:rsid w:val="00775C77"/>
    <w:rsid w:val="00781883"/>
    <w:rsid w:val="007A0036"/>
    <w:rsid w:val="007D50B1"/>
    <w:rsid w:val="007F0CF5"/>
    <w:rsid w:val="00803050"/>
    <w:rsid w:val="00806A6E"/>
    <w:rsid w:val="0082560D"/>
    <w:rsid w:val="00841298"/>
    <w:rsid w:val="00846DEB"/>
    <w:rsid w:val="00865980"/>
    <w:rsid w:val="008664D8"/>
    <w:rsid w:val="008778BA"/>
    <w:rsid w:val="008A2BF7"/>
    <w:rsid w:val="008B00F4"/>
    <w:rsid w:val="008B1062"/>
    <w:rsid w:val="008D568A"/>
    <w:rsid w:val="008D7F77"/>
    <w:rsid w:val="008F364F"/>
    <w:rsid w:val="009046FF"/>
    <w:rsid w:val="00906CAF"/>
    <w:rsid w:val="009301FD"/>
    <w:rsid w:val="00952E3D"/>
    <w:rsid w:val="009700A2"/>
    <w:rsid w:val="0098151F"/>
    <w:rsid w:val="00993443"/>
    <w:rsid w:val="00997FF9"/>
    <w:rsid w:val="009B1D95"/>
    <w:rsid w:val="009C3806"/>
    <w:rsid w:val="009F0D3C"/>
    <w:rsid w:val="00A05076"/>
    <w:rsid w:val="00A15739"/>
    <w:rsid w:val="00A32E6C"/>
    <w:rsid w:val="00A52258"/>
    <w:rsid w:val="00A52C51"/>
    <w:rsid w:val="00A909FB"/>
    <w:rsid w:val="00AB6778"/>
    <w:rsid w:val="00AC0A26"/>
    <w:rsid w:val="00AC43FF"/>
    <w:rsid w:val="00AD3C99"/>
    <w:rsid w:val="00AD57FF"/>
    <w:rsid w:val="00AE7D49"/>
    <w:rsid w:val="00AF2F89"/>
    <w:rsid w:val="00B12403"/>
    <w:rsid w:val="00B376DF"/>
    <w:rsid w:val="00B40AC9"/>
    <w:rsid w:val="00B44828"/>
    <w:rsid w:val="00B50F7C"/>
    <w:rsid w:val="00B66746"/>
    <w:rsid w:val="00B74538"/>
    <w:rsid w:val="00B8280C"/>
    <w:rsid w:val="00B86F3C"/>
    <w:rsid w:val="00B912B3"/>
    <w:rsid w:val="00BC1AC3"/>
    <w:rsid w:val="00BD017B"/>
    <w:rsid w:val="00C11573"/>
    <w:rsid w:val="00C3530B"/>
    <w:rsid w:val="00C6150D"/>
    <w:rsid w:val="00CB1CF1"/>
    <w:rsid w:val="00CC69D3"/>
    <w:rsid w:val="00CC744A"/>
    <w:rsid w:val="00CE484C"/>
    <w:rsid w:val="00CF7909"/>
    <w:rsid w:val="00D0357F"/>
    <w:rsid w:val="00D444EC"/>
    <w:rsid w:val="00D46785"/>
    <w:rsid w:val="00D65A31"/>
    <w:rsid w:val="00D74313"/>
    <w:rsid w:val="00D779FA"/>
    <w:rsid w:val="00D80BA5"/>
    <w:rsid w:val="00D83B46"/>
    <w:rsid w:val="00D96FF9"/>
    <w:rsid w:val="00DA4858"/>
    <w:rsid w:val="00DA4A84"/>
    <w:rsid w:val="00DB5312"/>
    <w:rsid w:val="00DF4DB6"/>
    <w:rsid w:val="00DF6FA8"/>
    <w:rsid w:val="00E00C9B"/>
    <w:rsid w:val="00E238FC"/>
    <w:rsid w:val="00E5691A"/>
    <w:rsid w:val="00E70219"/>
    <w:rsid w:val="00E7698D"/>
    <w:rsid w:val="00E80FE6"/>
    <w:rsid w:val="00EB1CEF"/>
    <w:rsid w:val="00EC1CE8"/>
    <w:rsid w:val="00EF15A8"/>
    <w:rsid w:val="00EF79E2"/>
    <w:rsid w:val="00F029D4"/>
    <w:rsid w:val="00F370D8"/>
    <w:rsid w:val="00F5598E"/>
    <w:rsid w:val="00F728D4"/>
    <w:rsid w:val="00F761AE"/>
    <w:rsid w:val="00FB0B27"/>
    <w:rsid w:val="00FB4458"/>
    <w:rsid w:val="00FE2497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4F"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151F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qFormat/>
    <w:rsid w:val="002D7520"/>
    <w:rPr>
      <w:b/>
      <w:bCs/>
    </w:rPr>
  </w:style>
  <w:style w:type="character" w:customStyle="1" w:styleId="c0">
    <w:name w:val="c0"/>
    <w:basedOn w:val="a0"/>
    <w:rsid w:val="009C3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1FBD-D4C7-4BE5-84BF-B1E693F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 тренихин</cp:lastModifiedBy>
  <cp:revision>47</cp:revision>
  <cp:lastPrinted>2014-03-13T09:47:00Z</cp:lastPrinted>
  <dcterms:created xsi:type="dcterms:W3CDTF">2013-08-30T08:32:00Z</dcterms:created>
  <dcterms:modified xsi:type="dcterms:W3CDTF">2017-05-20T09:00:00Z</dcterms:modified>
</cp:coreProperties>
</file>